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B2263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B2263" w:rsidRPr="008B2263">
              <w:rPr>
                <w:rFonts w:cs="Arial" w:hint="cs"/>
                <w:rtl/>
              </w:rPr>
              <w:t>فرز</w:t>
            </w:r>
            <w:r w:rsidR="008B2263" w:rsidRPr="008B2263">
              <w:rPr>
                <w:rFonts w:cs="Arial"/>
                <w:rtl/>
              </w:rPr>
              <w:t xml:space="preserve"> </w:t>
            </w:r>
            <w:r w:rsidR="008B2263" w:rsidRPr="008B2263"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B2263" w:rsidP="008B226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8A2DFD">
              <w:rPr>
                <w:rFonts w:cs="0 Nazanin"/>
              </w:rPr>
              <w:t>M-MC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B226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B2263" w:rsidRPr="008B2263">
              <w:t xml:space="preserve"> </w:t>
            </w:r>
            <w:r w:rsidR="008B2263" w:rsidRPr="008A2DFD">
              <w:rPr>
                <w:rFonts w:cs="0 Nazanin"/>
              </w:rPr>
              <w:t>VMC8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E589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4310</wp:posOffset>
                  </wp:positionV>
                  <wp:extent cx="2200910" cy="1896110"/>
                  <wp:effectExtent l="0" t="0" r="889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226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8060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14CB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060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9A68AC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14CB4">
              <w:rPr>
                <w:rFonts w:cs="0 Nazanin"/>
                <w:b/>
                <w:bCs/>
                <w:sz w:val="20"/>
                <w:szCs w:val="20"/>
              </w:rPr>
              <w:t xml:space="preserve"> 22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14CB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14CB4">
              <w:rPr>
                <w:rFonts w:cs="0 Nazanin"/>
                <w:b/>
                <w:bCs/>
                <w:sz w:val="20"/>
                <w:szCs w:val="20"/>
              </w:rPr>
              <w:t xml:space="preserve">  320×235×35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14CB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14CB4">
              <w:rPr>
                <w:rFonts w:cs="0 Nazanin"/>
                <w:b/>
                <w:bCs/>
                <w:sz w:val="20"/>
                <w:szCs w:val="20"/>
              </w:rPr>
              <w:t xml:space="preserve"> 55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0B7D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14CB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14CB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80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80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80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9A68A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80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80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E589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80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49540E" w:rsidP="0049540E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بتد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لی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صل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صل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شد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سپس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لی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پاو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ر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میزنیم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ع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ز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لو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شد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ال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آمد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لی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رفرنس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ر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لیدها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sz w:val="20"/>
                <w:szCs w:val="20"/>
              </w:rPr>
              <w:t>program , position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میدهیم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ع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لی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sz w:val="20"/>
                <w:szCs w:val="20"/>
              </w:rPr>
              <w:t>Auto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د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نهایت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لی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 </w:t>
            </w:r>
            <w:r w:rsidR="00CE589F" w:rsidRPr="00C11F5D">
              <w:rPr>
                <w:sz w:val="20"/>
                <w:szCs w:val="20"/>
              </w:rPr>
              <w:t>Cycle start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.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قبل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ز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شروع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سرعت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دو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آ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جهت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گردش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سرعت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پیشرو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عمق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ر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دقت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ر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مبنا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آنه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تنظیم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د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حی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ا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طو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امل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ررس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نقش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مراحل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ا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پذیر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قبل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از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سوا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رد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و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ست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قطع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ار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به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میز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،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سطوح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آنه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ر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کاملا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تمیز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CE589F" w:rsidRPr="00C11F5D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CE589F" w:rsidRPr="00C11F5D">
              <w:rPr>
                <w:rFonts w:cs="Arial"/>
                <w:sz w:val="20"/>
                <w:szCs w:val="20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11F5D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A2DFD" w:rsidRPr="008A2DFD">
              <w:rPr>
                <w:rFonts w:cs="0 Nazanin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او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وقت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راهندازی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,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اسپیند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25%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عقرب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ه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چرخانی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10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قیق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یگ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مخالف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وه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60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ثانی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عم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تکرا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-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ربه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وسای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اضافی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و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کنا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و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ندهی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وج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ناظ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تحت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شرایطی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مجوز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مربوط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تنظیمات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نزنی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و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8A2DFD" w:rsidRPr="008A2DFD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8A2DFD" w:rsidRPr="008A2DFD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AD" w:rsidRDefault="00225CAD" w:rsidP="00345827">
      <w:pPr>
        <w:spacing w:after="0" w:line="240" w:lineRule="auto"/>
      </w:pPr>
      <w:r>
        <w:separator/>
      </w:r>
    </w:p>
  </w:endnote>
  <w:endnote w:type="continuationSeparator" w:id="0">
    <w:p w:rsidR="00225CAD" w:rsidRDefault="00225CA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AD" w:rsidRDefault="00225CAD" w:rsidP="00345827">
      <w:pPr>
        <w:spacing w:after="0" w:line="240" w:lineRule="auto"/>
      </w:pPr>
      <w:r>
        <w:separator/>
      </w:r>
    </w:p>
  </w:footnote>
  <w:footnote w:type="continuationSeparator" w:id="0">
    <w:p w:rsidR="00225CAD" w:rsidRDefault="00225CA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25CAD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14CB4"/>
    <w:rsid w:val="00444B7D"/>
    <w:rsid w:val="00446692"/>
    <w:rsid w:val="004566AB"/>
    <w:rsid w:val="00474FC8"/>
    <w:rsid w:val="0049540E"/>
    <w:rsid w:val="004A1268"/>
    <w:rsid w:val="00524F74"/>
    <w:rsid w:val="00530736"/>
    <w:rsid w:val="00547D08"/>
    <w:rsid w:val="005654C7"/>
    <w:rsid w:val="00580606"/>
    <w:rsid w:val="00584DDF"/>
    <w:rsid w:val="005D2869"/>
    <w:rsid w:val="00703474"/>
    <w:rsid w:val="007713BA"/>
    <w:rsid w:val="007E5C66"/>
    <w:rsid w:val="007F6157"/>
    <w:rsid w:val="00820156"/>
    <w:rsid w:val="00823BE7"/>
    <w:rsid w:val="008A2DFD"/>
    <w:rsid w:val="008B2263"/>
    <w:rsid w:val="008F024C"/>
    <w:rsid w:val="009A2875"/>
    <w:rsid w:val="009A68AC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0BB3"/>
    <w:rsid w:val="00B90457"/>
    <w:rsid w:val="00B935AC"/>
    <w:rsid w:val="00B9438E"/>
    <w:rsid w:val="00BC5E01"/>
    <w:rsid w:val="00C11F5D"/>
    <w:rsid w:val="00CA7668"/>
    <w:rsid w:val="00CB3E80"/>
    <w:rsid w:val="00CC5372"/>
    <w:rsid w:val="00CD24A8"/>
    <w:rsid w:val="00CE589F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37F9"/>
    <w:rsid w:val="00F51AC3"/>
    <w:rsid w:val="00F80E88"/>
    <w:rsid w:val="00F93F7D"/>
    <w:rsid w:val="00FF604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272C-F7E9-40B9-AE0D-E872531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7T07:03:00Z</dcterms:created>
  <dcterms:modified xsi:type="dcterms:W3CDTF">2021-01-14T12:32:00Z</dcterms:modified>
</cp:coreProperties>
</file>